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RENGIT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UMIYATON BT SALAM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061271523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534100007334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2502972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7.4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000.5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65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UMIYATON BT SALAM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0061271523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2 15:47:0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uddinm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2 15:47:0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